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325" w:rsidRPr="00D23F19" w:rsidRDefault="004B7187" w:rsidP="002C04D0">
      <w:pPr>
        <w:adjustRightInd w:val="0"/>
        <w:snapToGrid w:val="0"/>
      </w:pPr>
      <w:r w:rsidRPr="00D23F19">
        <w:rPr>
          <w:rFonts w:hint="eastAsia"/>
        </w:rPr>
        <w:t>様式第１</w:t>
      </w:r>
      <w:r w:rsidR="0052608A">
        <w:rPr>
          <w:rFonts w:hint="eastAsia"/>
        </w:rPr>
        <w:t>号（第５</w:t>
      </w:r>
      <w:r w:rsidR="00B00325" w:rsidRPr="00D23F19">
        <w:rPr>
          <w:rFonts w:hint="eastAsia"/>
        </w:rPr>
        <w:t>条関係）</w:t>
      </w:r>
    </w:p>
    <w:p w:rsidR="00B00325" w:rsidRPr="00D23F19" w:rsidRDefault="00B00325" w:rsidP="002C04D0">
      <w:pPr>
        <w:adjustRightInd w:val="0"/>
        <w:snapToGrid w:val="0"/>
      </w:pPr>
    </w:p>
    <w:p w:rsidR="00B00325" w:rsidRPr="00D23F19" w:rsidRDefault="007C01D6" w:rsidP="002C04D0">
      <w:pPr>
        <w:adjustRightInd w:val="0"/>
        <w:snapToGrid w:val="0"/>
        <w:jc w:val="center"/>
        <w:rPr>
          <w:rFonts w:ascii="ＭＳ ゴシック" w:eastAsia="ＭＳ ゴシック"/>
          <w:bCs/>
        </w:rPr>
      </w:pPr>
      <w:r w:rsidRPr="00D23F19">
        <w:rPr>
          <w:rFonts w:ascii="ＭＳ ゴシック" w:eastAsia="ＭＳ ゴシック" w:hint="eastAsia"/>
          <w:bCs/>
        </w:rPr>
        <w:t>補助金交付申請</w:t>
      </w:r>
      <w:r w:rsidR="00B00325" w:rsidRPr="00D23F19">
        <w:rPr>
          <w:rFonts w:ascii="ＭＳ ゴシック" w:eastAsia="ＭＳ ゴシック" w:hint="eastAsia"/>
          <w:bCs/>
        </w:rPr>
        <w:t>書</w:t>
      </w:r>
    </w:p>
    <w:p w:rsidR="00431570" w:rsidRPr="00D23F19" w:rsidRDefault="00431570" w:rsidP="002C04D0">
      <w:pPr>
        <w:adjustRightInd w:val="0"/>
        <w:snapToGrid w:val="0"/>
        <w:jc w:val="left"/>
      </w:pPr>
    </w:p>
    <w:p w:rsidR="00B00325" w:rsidRPr="00D23F19" w:rsidRDefault="00B00325" w:rsidP="002C04D0">
      <w:pPr>
        <w:adjustRightInd w:val="0"/>
        <w:snapToGrid w:val="0"/>
        <w:jc w:val="right"/>
      </w:pPr>
      <w:r w:rsidRPr="00D23F19">
        <w:rPr>
          <w:rFonts w:hint="eastAsia"/>
        </w:rPr>
        <w:t xml:space="preserve">　　年　　月　　日</w:t>
      </w:r>
    </w:p>
    <w:p w:rsidR="0077290B" w:rsidRPr="00D23F19" w:rsidRDefault="0077290B" w:rsidP="002C04D0">
      <w:pPr>
        <w:adjustRightInd w:val="0"/>
        <w:snapToGrid w:val="0"/>
        <w:jc w:val="left"/>
      </w:pPr>
    </w:p>
    <w:p w:rsidR="00B00325" w:rsidRPr="00D23F19" w:rsidRDefault="00991C37" w:rsidP="002C04D0">
      <w:pPr>
        <w:adjustRightInd w:val="0"/>
        <w:snapToGrid w:val="0"/>
        <w:ind w:firstLineChars="100" w:firstLine="240"/>
      </w:pPr>
      <w:r>
        <w:rPr>
          <w:rFonts w:hint="eastAsia"/>
        </w:rPr>
        <w:t>徳島</w:t>
      </w:r>
      <w:r w:rsidR="00802E21">
        <w:rPr>
          <w:rFonts w:hint="eastAsia"/>
        </w:rPr>
        <w:t>市長</w:t>
      </w:r>
      <w:r w:rsidR="00B00325" w:rsidRPr="00D23F19">
        <w:rPr>
          <w:rFonts w:hint="eastAsia"/>
        </w:rPr>
        <w:t xml:space="preserve">　様</w:t>
      </w:r>
    </w:p>
    <w:p w:rsidR="00B00325" w:rsidRPr="00D23F19" w:rsidRDefault="00B00325" w:rsidP="002C04D0">
      <w:pPr>
        <w:adjustRightInd w:val="0"/>
        <w:snapToGrid w:val="0"/>
      </w:pPr>
    </w:p>
    <w:p w:rsidR="0077290B" w:rsidRPr="00D23F19" w:rsidRDefault="0077290B" w:rsidP="002C04D0">
      <w:pPr>
        <w:adjustRightInd w:val="0"/>
        <w:snapToGrid w:val="0"/>
      </w:pP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(申請者)（〒　　　－　　　　）</w:t>
      </w: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>住　　所</w:t>
      </w:r>
    </w:p>
    <w:p w:rsidR="001006BD" w:rsidRPr="00D23F19" w:rsidRDefault="001006BD" w:rsidP="002C04D0">
      <w:pPr>
        <w:adjustRightInd w:val="0"/>
        <w:snapToGrid w:val="0"/>
        <w:ind w:firstLineChars="1725" w:firstLine="4140"/>
        <w:jc w:val="left"/>
      </w:pPr>
      <w:r w:rsidRPr="00D23F19">
        <w:rPr>
          <w:rFonts w:hint="eastAsia"/>
        </w:rPr>
        <w:t>ﾌ ﾘ ｶﾞ ﾅ</w:t>
      </w:r>
    </w:p>
    <w:p w:rsidR="001006BD" w:rsidRPr="00D23F19" w:rsidRDefault="001006BD" w:rsidP="002C04D0">
      <w:pPr>
        <w:adjustRightInd w:val="0"/>
        <w:snapToGrid w:val="0"/>
        <w:ind w:firstLineChars="1700" w:firstLine="4080"/>
        <w:jc w:val="left"/>
      </w:pPr>
      <w:r w:rsidRPr="00D23F19">
        <w:rPr>
          <w:rFonts w:hint="eastAsia"/>
        </w:rPr>
        <w:t xml:space="preserve">氏　　名　　　　　　　　　　　　　 　  </w:t>
      </w:r>
      <w:r w:rsidR="00C74C30">
        <w:rPr>
          <w:rFonts w:hint="eastAsia"/>
        </w:rPr>
        <w:t xml:space="preserve">　</w:t>
      </w:r>
    </w:p>
    <w:p w:rsidR="00B637F0" w:rsidRPr="00D23F19" w:rsidRDefault="001006BD" w:rsidP="002C04D0">
      <w:pPr>
        <w:adjustRightInd w:val="0"/>
        <w:snapToGrid w:val="0"/>
        <w:jc w:val="left"/>
      </w:pPr>
      <w:r w:rsidRPr="00D23F19">
        <w:rPr>
          <w:rFonts w:hint="eastAsia"/>
        </w:rPr>
        <w:t xml:space="preserve">　　　　　　　　　　　　　　</w:t>
      </w:r>
      <w:r w:rsidRPr="00D23F19">
        <w:t xml:space="preserve">　</w:t>
      </w:r>
      <w:r w:rsidRPr="00D23F19">
        <w:rPr>
          <w:rFonts w:hint="eastAsia"/>
        </w:rPr>
        <w:t xml:space="preserve">　　電話番号（　　　　　　　　</w:t>
      </w:r>
      <w:r w:rsidR="006D70D4" w:rsidRPr="00D23F19">
        <w:rPr>
          <w:rFonts w:hint="eastAsia"/>
        </w:rPr>
        <w:t xml:space="preserve">　</w:t>
      </w:r>
      <w:r w:rsidR="006D70D4" w:rsidRPr="00D23F19">
        <w:t xml:space="preserve">　　　　　　</w:t>
      </w:r>
      <w:r w:rsidRPr="00D23F19">
        <w:rPr>
          <w:rFonts w:hint="eastAsia"/>
        </w:rPr>
        <w:t>）</w:t>
      </w:r>
    </w:p>
    <w:p w:rsidR="007A7D14" w:rsidRPr="00D23F19" w:rsidRDefault="007A7D14" w:rsidP="002C04D0">
      <w:pPr>
        <w:adjustRightInd w:val="0"/>
        <w:snapToGrid w:val="0"/>
        <w:jc w:val="left"/>
      </w:pPr>
    </w:p>
    <w:p w:rsidR="00B00325" w:rsidRPr="00D23F19" w:rsidRDefault="00B00325" w:rsidP="002C04D0">
      <w:pPr>
        <w:adjustRightInd w:val="0"/>
        <w:snapToGrid w:val="0"/>
      </w:pPr>
    </w:p>
    <w:p w:rsidR="00B00325" w:rsidRDefault="00DB7AC4" w:rsidP="002C04D0">
      <w:pPr>
        <w:adjustRightInd w:val="0"/>
        <w:snapToGrid w:val="0"/>
        <w:ind w:firstLineChars="100" w:firstLine="240"/>
      </w:pPr>
      <w:r>
        <w:rPr>
          <w:rFonts w:hint="eastAsia"/>
        </w:rPr>
        <w:t>徳島市危険廃屋解体</w:t>
      </w:r>
      <w:r w:rsidR="00802E21">
        <w:rPr>
          <w:rFonts w:hint="eastAsia"/>
        </w:rPr>
        <w:t>支援事業補助金</w:t>
      </w:r>
      <w:r w:rsidR="00984D7A">
        <w:rPr>
          <w:rFonts w:hint="eastAsia"/>
        </w:rPr>
        <w:t>交付</w:t>
      </w:r>
      <w:r w:rsidR="00802E21">
        <w:rPr>
          <w:rFonts w:hint="eastAsia"/>
        </w:rPr>
        <w:t>要綱第５条第１項</w:t>
      </w:r>
      <w:r w:rsidR="00595930">
        <w:rPr>
          <w:rFonts w:hint="eastAsia"/>
        </w:rPr>
        <w:t>の規定により、</w:t>
      </w:r>
      <w:r w:rsidR="00802E21">
        <w:rPr>
          <w:rFonts w:hint="eastAsia"/>
        </w:rPr>
        <w:t>次のとおり</w:t>
      </w:r>
      <w:r w:rsidR="00B00325" w:rsidRPr="00D23F19">
        <w:rPr>
          <w:rFonts w:hint="eastAsia"/>
        </w:rPr>
        <w:t>関係書類を添えて申請します。</w:t>
      </w:r>
      <w:r w:rsidR="00C4495F">
        <w:rPr>
          <w:rFonts w:hint="eastAsia"/>
        </w:rPr>
        <w:t>この書類の記載の事実に相違ありません。</w:t>
      </w:r>
    </w:p>
    <w:p w:rsidR="00C4495F" w:rsidRPr="00C4495F" w:rsidRDefault="00C4495F" w:rsidP="002C04D0">
      <w:pPr>
        <w:adjustRightInd w:val="0"/>
        <w:snapToGrid w:val="0"/>
        <w:ind w:firstLineChars="100" w:firstLine="240"/>
      </w:pPr>
      <w:r>
        <w:rPr>
          <w:rFonts w:hint="eastAsia"/>
        </w:rPr>
        <w:t>また、この申請に必要な場合は、私の市税の調査をする事に同意します。</w:t>
      </w:r>
    </w:p>
    <w:p w:rsidR="00BC4ACE" w:rsidRPr="00D23F19" w:rsidRDefault="00BC4ACE" w:rsidP="002C04D0">
      <w:pPr>
        <w:adjustRightInd w:val="0"/>
        <w:snapToGrid w:val="0"/>
      </w:pPr>
    </w:p>
    <w:p w:rsidR="001112B1" w:rsidRDefault="00764B92" w:rsidP="002C04D0">
      <w:pPr>
        <w:adjustRightInd w:val="0"/>
        <w:snapToGrid w:val="0"/>
      </w:pPr>
      <w:r>
        <w:rPr>
          <w:rFonts w:hint="eastAsia"/>
        </w:rPr>
        <w:t>１</w:t>
      </w:r>
      <w:r w:rsidR="001112B1" w:rsidRPr="00D23F19">
        <w:rPr>
          <w:rFonts w:hint="eastAsia"/>
        </w:rPr>
        <w:t xml:space="preserve">　事</w:t>
      </w:r>
      <w:r w:rsidR="00CE1BD3" w:rsidRPr="00D23F19">
        <w:rPr>
          <w:rFonts w:hint="eastAsia"/>
        </w:rPr>
        <w:t xml:space="preserve">　</w:t>
      </w:r>
      <w:r w:rsidR="001112B1" w:rsidRPr="00D23F19">
        <w:rPr>
          <w:rFonts w:hint="eastAsia"/>
        </w:rPr>
        <w:t>業</w:t>
      </w:r>
      <w:r w:rsidR="00CE1BD3" w:rsidRPr="00D23F19">
        <w:rPr>
          <w:rFonts w:hint="eastAsia"/>
        </w:rPr>
        <w:t xml:space="preserve">　</w:t>
      </w:r>
      <w:r w:rsidR="00877B86">
        <w:rPr>
          <w:rFonts w:hint="eastAsia"/>
        </w:rPr>
        <w:t>名</w:t>
      </w:r>
    </w:p>
    <w:p w:rsidR="00737D31" w:rsidRPr="00D23F19" w:rsidRDefault="00C4495F" w:rsidP="00AE0F30">
      <w:pPr>
        <w:adjustRightInd w:val="0"/>
        <w:snapToGrid w:val="0"/>
        <w:spacing w:beforeLines="100" w:before="240" w:afterLines="100" w:after="240"/>
      </w:pPr>
      <w:r>
        <w:rPr>
          <w:rFonts w:hint="eastAsia"/>
        </w:rPr>
        <w:t xml:space="preserve">　　</w:t>
      </w:r>
      <w:r w:rsidR="00C74C30">
        <w:rPr>
          <w:rFonts w:hint="eastAsia"/>
        </w:rPr>
        <w:t xml:space="preserve">　　　　</w:t>
      </w:r>
      <w:bookmarkStart w:id="0" w:name="_GoBack"/>
      <w:bookmarkEnd w:id="0"/>
      <w:r w:rsidR="00AF0B66">
        <w:rPr>
          <w:rFonts w:hint="eastAsia"/>
        </w:rPr>
        <w:t xml:space="preserve">年度　</w:t>
      </w:r>
      <w:r w:rsidR="007265EB">
        <w:rPr>
          <w:rFonts w:hint="eastAsia"/>
        </w:rPr>
        <w:t>徳島市</w:t>
      </w:r>
      <w:r w:rsidR="00DB7AC4">
        <w:rPr>
          <w:rFonts w:hint="eastAsia"/>
        </w:rPr>
        <w:t>危険廃屋解体</w:t>
      </w:r>
      <w:r w:rsidR="00AF0B66">
        <w:rPr>
          <w:rFonts w:hint="eastAsia"/>
        </w:rPr>
        <w:t>支援</w:t>
      </w:r>
      <w:r w:rsidR="00737D31">
        <w:rPr>
          <w:rFonts w:hint="eastAsia"/>
        </w:rPr>
        <w:t>事業</w:t>
      </w:r>
    </w:p>
    <w:p w:rsidR="00CE1BD3" w:rsidRDefault="00764B92" w:rsidP="002C04D0">
      <w:pPr>
        <w:adjustRightInd w:val="0"/>
        <w:snapToGrid w:val="0"/>
      </w:pPr>
      <w:r>
        <w:rPr>
          <w:rFonts w:hint="eastAsia"/>
        </w:rPr>
        <w:t>２</w:t>
      </w:r>
      <w:r w:rsidR="007265EB">
        <w:rPr>
          <w:rFonts w:hint="eastAsia"/>
        </w:rPr>
        <w:t xml:space="preserve">　対象建築物所在地</w:t>
      </w:r>
    </w:p>
    <w:p w:rsidR="007265EB" w:rsidRDefault="007265EB" w:rsidP="00AE0F30">
      <w:pPr>
        <w:adjustRightInd w:val="0"/>
        <w:snapToGrid w:val="0"/>
        <w:spacing w:beforeLines="100" w:before="240" w:afterLines="100" w:after="240"/>
      </w:pPr>
      <w:r>
        <w:rPr>
          <w:rFonts w:hint="eastAsia"/>
        </w:rPr>
        <w:t xml:space="preserve">　　徳島市</w:t>
      </w:r>
    </w:p>
    <w:p w:rsidR="007265EB" w:rsidRPr="007265EB" w:rsidRDefault="007265EB" w:rsidP="002C04D0">
      <w:pPr>
        <w:adjustRightInd w:val="0"/>
        <w:snapToGrid w:val="0"/>
      </w:pPr>
      <w:r>
        <w:rPr>
          <w:rFonts w:hint="eastAsia"/>
        </w:rPr>
        <w:t>３　補助対象工事費</w:t>
      </w:r>
    </w:p>
    <w:p w:rsidR="00536A94" w:rsidRPr="00F655D4" w:rsidRDefault="00536A94" w:rsidP="00536A94">
      <w:pPr>
        <w:suppressAutoHyphens/>
        <w:wordWrap w:val="0"/>
        <w:spacing w:beforeLines="100" w:before="240" w:afterLines="100" w:after="24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ＭＳ 明朝" w:cs="ＭＳ 明朝"/>
          <w:color w:val="000000"/>
          <w:kern w:val="0"/>
        </w:rPr>
        <w:tab/>
      </w:r>
      <w:r>
        <w:rPr>
          <w:rFonts w:hAnsi="ＭＳ 明朝" w:cs="ＭＳ 明朝" w:hint="eastAsia"/>
          <w:color w:val="000000"/>
          <w:kern w:val="0"/>
        </w:rPr>
        <w:t xml:space="preserve">　　　　　　　</w:t>
      </w:r>
      <w:r w:rsidRPr="00F655D4">
        <w:rPr>
          <w:rFonts w:hAnsi="ＭＳ 明朝" w:cs="ＭＳ 明朝"/>
          <w:color w:val="000000"/>
          <w:kern w:val="0"/>
        </w:rPr>
        <w:tab/>
      </w:r>
      <w:r w:rsidRPr="00F655D4">
        <w:rPr>
          <w:rFonts w:hAnsi="ＭＳ 明朝" w:cs="ＭＳ 明朝"/>
          <w:color w:val="000000"/>
          <w:kern w:val="0"/>
        </w:rPr>
        <w:tab/>
      </w:r>
      <w:r w:rsidRPr="00F655D4">
        <w:rPr>
          <w:rFonts w:hAnsi="Times New Roman" w:cs="ＭＳ 明朝" w:hint="eastAsia"/>
          <w:color w:val="000000"/>
          <w:spacing w:val="4"/>
          <w:kern w:val="0"/>
        </w:rPr>
        <w:t>千円（千円未満切り捨て）</w:t>
      </w:r>
    </w:p>
    <w:p w:rsidR="00737D31" w:rsidRDefault="00764B92" w:rsidP="002C04D0">
      <w:pPr>
        <w:adjustRightInd w:val="0"/>
        <w:snapToGrid w:val="0"/>
      </w:pPr>
      <w:r>
        <w:rPr>
          <w:rFonts w:hint="eastAsia"/>
        </w:rPr>
        <w:t>４</w:t>
      </w:r>
      <w:r w:rsidR="001112B1" w:rsidRPr="00D23F19">
        <w:rPr>
          <w:rFonts w:hint="eastAsia"/>
        </w:rPr>
        <w:t xml:space="preserve">　交付申請額</w:t>
      </w:r>
    </w:p>
    <w:p w:rsidR="00536A94" w:rsidRPr="00F655D4" w:rsidRDefault="00536A94" w:rsidP="00536A94">
      <w:pPr>
        <w:suppressAutoHyphens/>
        <w:wordWrap w:val="0"/>
        <w:spacing w:beforeLines="100" w:before="240" w:afterLines="100" w:after="240"/>
        <w:jc w:val="left"/>
        <w:textAlignment w:val="baseline"/>
        <w:rPr>
          <w:rFonts w:hAnsi="Times New Roman"/>
          <w:color w:val="000000"/>
          <w:spacing w:val="22"/>
          <w:kern w:val="0"/>
        </w:rPr>
      </w:pPr>
      <w:r w:rsidRPr="00F655D4">
        <w:rPr>
          <w:rFonts w:hAnsi="ＭＳ 明朝" w:cs="ＭＳ 明朝"/>
          <w:color w:val="000000"/>
          <w:kern w:val="0"/>
        </w:rPr>
        <w:tab/>
      </w:r>
      <w:r w:rsidRPr="00F655D4">
        <w:rPr>
          <w:rFonts w:hAnsi="ＭＳ 明朝" w:cs="ＭＳ 明朝"/>
          <w:color w:val="000000"/>
          <w:kern w:val="0"/>
        </w:rPr>
        <w:tab/>
      </w:r>
      <w:r w:rsidRPr="00F655D4">
        <w:rPr>
          <w:rFonts w:hAnsi="ＭＳ 明朝" w:cs="ＭＳ 明朝"/>
          <w:color w:val="000000"/>
          <w:kern w:val="0"/>
        </w:rPr>
        <w:tab/>
      </w:r>
      <w:r w:rsidRPr="00F655D4">
        <w:rPr>
          <w:rFonts w:hAnsi="ＭＳ 明朝" w:cs="ＭＳ 明朝"/>
          <w:color w:val="000000"/>
          <w:kern w:val="0"/>
        </w:rPr>
        <w:tab/>
      </w:r>
      <w:r w:rsidRPr="00F655D4">
        <w:rPr>
          <w:rFonts w:hAnsi="ＭＳ 明朝" w:cs="ＭＳ 明朝"/>
          <w:color w:val="000000"/>
          <w:kern w:val="0"/>
        </w:rPr>
        <w:tab/>
      </w:r>
      <w:r w:rsidRPr="00F655D4">
        <w:rPr>
          <w:rFonts w:hAnsi="Times New Roman" w:cs="ＭＳ 明朝" w:hint="eastAsia"/>
          <w:color w:val="000000"/>
          <w:spacing w:val="4"/>
          <w:kern w:val="0"/>
        </w:rPr>
        <w:t>千円（千円未満切り捨て）</w:t>
      </w:r>
    </w:p>
    <w:p w:rsidR="00B00325" w:rsidRPr="00D23F19" w:rsidRDefault="00764B92" w:rsidP="002C04D0">
      <w:pPr>
        <w:adjustRightInd w:val="0"/>
        <w:snapToGrid w:val="0"/>
      </w:pPr>
      <w:r>
        <w:rPr>
          <w:rFonts w:hint="eastAsia"/>
        </w:rPr>
        <w:t>５</w:t>
      </w:r>
      <w:r w:rsidR="001112B1" w:rsidRPr="00D23F19">
        <w:rPr>
          <w:rFonts w:hint="eastAsia"/>
        </w:rPr>
        <w:t xml:space="preserve">　</w:t>
      </w:r>
      <w:r w:rsidR="001874D0">
        <w:rPr>
          <w:rFonts w:hint="eastAsia"/>
        </w:rPr>
        <w:t>添付書類</w:t>
      </w:r>
    </w:p>
    <w:p w:rsidR="00C4495F" w:rsidRDefault="0059219C" w:rsidP="002C04D0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1) </w:t>
      </w:r>
      <w:r w:rsidR="00C4495F">
        <w:rPr>
          <w:rFonts w:hint="eastAsia"/>
        </w:rPr>
        <w:t>空き家判定業務申込書（様式第２号）</w:t>
      </w:r>
    </w:p>
    <w:p w:rsidR="00C4495F" w:rsidRPr="00D23F19" w:rsidRDefault="0059219C" w:rsidP="00C4495F">
      <w:pPr>
        <w:adjustRightInd w:val="0"/>
        <w:snapToGrid w:val="0"/>
        <w:ind w:firstLineChars="100" w:firstLine="240"/>
      </w:pPr>
      <w:r>
        <w:rPr>
          <w:rFonts w:hint="eastAsia"/>
        </w:rPr>
        <w:t xml:space="preserve">(2) </w:t>
      </w:r>
      <w:r w:rsidR="00C4495F" w:rsidRPr="00D23F19">
        <w:rPr>
          <w:rFonts w:hint="eastAsia"/>
        </w:rPr>
        <w:t>建物概要書（様式第３号）</w:t>
      </w:r>
    </w:p>
    <w:p w:rsidR="00C4495F" w:rsidRPr="00D23F19" w:rsidRDefault="0059219C" w:rsidP="00C4495F">
      <w:pPr>
        <w:adjustRightInd w:val="0"/>
        <w:snapToGrid w:val="0"/>
        <w:ind w:leftChars="100" w:left="480" w:hangingChars="100" w:hanging="240"/>
      </w:pPr>
      <w:r>
        <w:rPr>
          <w:rFonts w:hint="eastAsia"/>
        </w:rPr>
        <w:t xml:space="preserve">(3) </w:t>
      </w:r>
      <w:r w:rsidR="008B1E3F">
        <w:rPr>
          <w:rFonts w:hint="eastAsia"/>
        </w:rPr>
        <w:t>事業計画書（様式第４号）</w:t>
      </w:r>
    </w:p>
    <w:p w:rsidR="00432A70" w:rsidRPr="00D23F19" w:rsidRDefault="00432A70" w:rsidP="001F4DEA">
      <w:pPr>
        <w:adjustRightInd w:val="0"/>
        <w:snapToGrid w:val="0"/>
      </w:pPr>
    </w:p>
    <w:sectPr w:rsidR="00432A70" w:rsidRPr="00D23F19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479" w:rsidRDefault="002D4479" w:rsidP="005846BC">
      <w:r>
        <w:separator/>
      </w:r>
    </w:p>
  </w:endnote>
  <w:endnote w:type="continuationSeparator" w:id="0">
    <w:p w:rsidR="002D4479" w:rsidRDefault="002D4479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479" w:rsidRDefault="002D4479" w:rsidP="005846BC">
      <w:r>
        <w:separator/>
      </w:r>
    </w:p>
  </w:footnote>
  <w:footnote w:type="continuationSeparator" w:id="0">
    <w:p w:rsidR="002D4479" w:rsidRDefault="002D4479" w:rsidP="005846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2D6"/>
    <w:rsid w:val="00002F86"/>
    <w:rsid w:val="00003563"/>
    <w:rsid w:val="000044F7"/>
    <w:rsid w:val="0000602B"/>
    <w:rsid w:val="0001099C"/>
    <w:rsid w:val="00026449"/>
    <w:rsid w:val="00030587"/>
    <w:rsid w:val="00036921"/>
    <w:rsid w:val="00037610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35E5"/>
    <w:rsid w:val="000A688A"/>
    <w:rsid w:val="000A7623"/>
    <w:rsid w:val="000B0E00"/>
    <w:rsid w:val="000B166D"/>
    <w:rsid w:val="000B28C0"/>
    <w:rsid w:val="000B2AFF"/>
    <w:rsid w:val="000C4DDE"/>
    <w:rsid w:val="000E1AD6"/>
    <w:rsid w:val="000E1FAE"/>
    <w:rsid w:val="000E61F3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72120"/>
    <w:rsid w:val="001721D7"/>
    <w:rsid w:val="0017271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813"/>
    <w:rsid w:val="00196E76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1F4DEA"/>
    <w:rsid w:val="00201651"/>
    <w:rsid w:val="00206A6E"/>
    <w:rsid w:val="00207574"/>
    <w:rsid w:val="00213E55"/>
    <w:rsid w:val="00216763"/>
    <w:rsid w:val="00217A4A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82F8E"/>
    <w:rsid w:val="00283DFB"/>
    <w:rsid w:val="00286636"/>
    <w:rsid w:val="00290F70"/>
    <w:rsid w:val="00291023"/>
    <w:rsid w:val="00294FD4"/>
    <w:rsid w:val="002A3A9A"/>
    <w:rsid w:val="002B06B8"/>
    <w:rsid w:val="002B563F"/>
    <w:rsid w:val="002C04D0"/>
    <w:rsid w:val="002C681B"/>
    <w:rsid w:val="002D1FF5"/>
    <w:rsid w:val="002D287E"/>
    <w:rsid w:val="002D31E2"/>
    <w:rsid w:val="002D4479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C49"/>
    <w:rsid w:val="00314ECD"/>
    <w:rsid w:val="00315F05"/>
    <w:rsid w:val="0031635F"/>
    <w:rsid w:val="00316CDE"/>
    <w:rsid w:val="00321D3F"/>
    <w:rsid w:val="00323ED1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70015"/>
    <w:rsid w:val="003723E3"/>
    <w:rsid w:val="00373CA5"/>
    <w:rsid w:val="00377F6E"/>
    <w:rsid w:val="00380170"/>
    <w:rsid w:val="003951D5"/>
    <w:rsid w:val="003A1198"/>
    <w:rsid w:val="003A3B7F"/>
    <w:rsid w:val="003A4526"/>
    <w:rsid w:val="003B0E60"/>
    <w:rsid w:val="003B5DE8"/>
    <w:rsid w:val="003B6E33"/>
    <w:rsid w:val="003B7AB4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6A8B"/>
    <w:rsid w:val="00496F84"/>
    <w:rsid w:val="004A16C3"/>
    <w:rsid w:val="004A234C"/>
    <w:rsid w:val="004A265E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D04D2"/>
    <w:rsid w:val="004D0E3F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71A1"/>
    <w:rsid w:val="00520AC4"/>
    <w:rsid w:val="00521602"/>
    <w:rsid w:val="00522DDE"/>
    <w:rsid w:val="0052608A"/>
    <w:rsid w:val="00527B70"/>
    <w:rsid w:val="00533790"/>
    <w:rsid w:val="00533D46"/>
    <w:rsid w:val="00536A94"/>
    <w:rsid w:val="00536D59"/>
    <w:rsid w:val="00541017"/>
    <w:rsid w:val="00541AC7"/>
    <w:rsid w:val="005430CF"/>
    <w:rsid w:val="005431C3"/>
    <w:rsid w:val="00545775"/>
    <w:rsid w:val="00552C90"/>
    <w:rsid w:val="00553855"/>
    <w:rsid w:val="00553F2D"/>
    <w:rsid w:val="005622BB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95930"/>
    <w:rsid w:val="005A05D6"/>
    <w:rsid w:val="005A2B87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08FF"/>
    <w:rsid w:val="005F1352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656"/>
    <w:rsid w:val="006B0F75"/>
    <w:rsid w:val="006C0CAE"/>
    <w:rsid w:val="006C2C1C"/>
    <w:rsid w:val="006C47DA"/>
    <w:rsid w:val="006C4C23"/>
    <w:rsid w:val="006C7794"/>
    <w:rsid w:val="006D04E7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265EB"/>
    <w:rsid w:val="00730D8E"/>
    <w:rsid w:val="00735DDB"/>
    <w:rsid w:val="00737D31"/>
    <w:rsid w:val="00742984"/>
    <w:rsid w:val="007455F4"/>
    <w:rsid w:val="00745897"/>
    <w:rsid w:val="007553F3"/>
    <w:rsid w:val="00762CEF"/>
    <w:rsid w:val="00764B92"/>
    <w:rsid w:val="00766984"/>
    <w:rsid w:val="00767ECC"/>
    <w:rsid w:val="007703F7"/>
    <w:rsid w:val="0077290B"/>
    <w:rsid w:val="00775118"/>
    <w:rsid w:val="0077749F"/>
    <w:rsid w:val="007844BD"/>
    <w:rsid w:val="00784AB1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2E21"/>
    <w:rsid w:val="00807D5A"/>
    <w:rsid w:val="0081150F"/>
    <w:rsid w:val="0081258A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9440B"/>
    <w:rsid w:val="008968DD"/>
    <w:rsid w:val="008A06FF"/>
    <w:rsid w:val="008A4C2E"/>
    <w:rsid w:val="008A556F"/>
    <w:rsid w:val="008A557B"/>
    <w:rsid w:val="008A582B"/>
    <w:rsid w:val="008A64FF"/>
    <w:rsid w:val="008B1E3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2859"/>
    <w:rsid w:val="00922B7B"/>
    <w:rsid w:val="00925E8D"/>
    <w:rsid w:val="00930C46"/>
    <w:rsid w:val="00933EC9"/>
    <w:rsid w:val="00936139"/>
    <w:rsid w:val="0094066C"/>
    <w:rsid w:val="00942ADB"/>
    <w:rsid w:val="00947E3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6789A"/>
    <w:rsid w:val="00971665"/>
    <w:rsid w:val="009802C0"/>
    <w:rsid w:val="0098200F"/>
    <w:rsid w:val="0098407B"/>
    <w:rsid w:val="00984D7A"/>
    <w:rsid w:val="00986487"/>
    <w:rsid w:val="00986D85"/>
    <w:rsid w:val="00987A4E"/>
    <w:rsid w:val="00987E4F"/>
    <w:rsid w:val="00991395"/>
    <w:rsid w:val="009916A1"/>
    <w:rsid w:val="00991983"/>
    <w:rsid w:val="00991C37"/>
    <w:rsid w:val="009924BC"/>
    <w:rsid w:val="009962C9"/>
    <w:rsid w:val="0099716F"/>
    <w:rsid w:val="009A162C"/>
    <w:rsid w:val="009A2B95"/>
    <w:rsid w:val="009A6C73"/>
    <w:rsid w:val="009A7AB0"/>
    <w:rsid w:val="009B0749"/>
    <w:rsid w:val="009B1EF7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76AB"/>
    <w:rsid w:val="00A3008B"/>
    <w:rsid w:val="00A34980"/>
    <w:rsid w:val="00A34FD7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9015B"/>
    <w:rsid w:val="00A94198"/>
    <w:rsid w:val="00A94450"/>
    <w:rsid w:val="00AA7469"/>
    <w:rsid w:val="00AB6EF9"/>
    <w:rsid w:val="00AC115D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0F30"/>
    <w:rsid w:val="00AE2BA0"/>
    <w:rsid w:val="00AE2DE6"/>
    <w:rsid w:val="00AE3848"/>
    <w:rsid w:val="00AE5A9A"/>
    <w:rsid w:val="00AE7F62"/>
    <w:rsid w:val="00AF0B66"/>
    <w:rsid w:val="00AF2F40"/>
    <w:rsid w:val="00AF3B7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382E"/>
    <w:rsid w:val="00B44146"/>
    <w:rsid w:val="00B45DE7"/>
    <w:rsid w:val="00B46B62"/>
    <w:rsid w:val="00B501AF"/>
    <w:rsid w:val="00B5386E"/>
    <w:rsid w:val="00B6046B"/>
    <w:rsid w:val="00B626D9"/>
    <w:rsid w:val="00B637F0"/>
    <w:rsid w:val="00B65785"/>
    <w:rsid w:val="00B7587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3628"/>
    <w:rsid w:val="00BA3FAE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495F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0295"/>
    <w:rsid w:val="00C71DC5"/>
    <w:rsid w:val="00C7300D"/>
    <w:rsid w:val="00C7306A"/>
    <w:rsid w:val="00C73979"/>
    <w:rsid w:val="00C74C30"/>
    <w:rsid w:val="00C75928"/>
    <w:rsid w:val="00C777F1"/>
    <w:rsid w:val="00C8143A"/>
    <w:rsid w:val="00C8253D"/>
    <w:rsid w:val="00C82DE9"/>
    <w:rsid w:val="00C84640"/>
    <w:rsid w:val="00C8619C"/>
    <w:rsid w:val="00C861B3"/>
    <w:rsid w:val="00C91FF7"/>
    <w:rsid w:val="00CA0C1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75F96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B7AC4"/>
    <w:rsid w:val="00DC4F07"/>
    <w:rsid w:val="00DD3BE3"/>
    <w:rsid w:val="00DD5D0A"/>
    <w:rsid w:val="00DE05E3"/>
    <w:rsid w:val="00DE1CD2"/>
    <w:rsid w:val="00DE47FA"/>
    <w:rsid w:val="00DF2A14"/>
    <w:rsid w:val="00DF50E9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03B02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5678"/>
    <w:rsid w:val="00F768B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EA9359"/>
  <w15:docId w15:val="{39D4EF74-3D77-4DAA-B233-49FBADB7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40B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E814-02CC-4F02-AFBC-6DF059E4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向井　武晃</cp:lastModifiedBy>
  <cp:revision>15</cp:revision>
  <cp:lastPrinted>2018-09-18T11:02:00Z</cp:lastPrinted>
  <dcterms:created xsi:type="dcterms:W3CDTF">2016-06-13T08:18:00Z</dcterms:created>
  <dcterms:modified xsi:type="dcterms:W3CDTF">2021-06-14T00:01:00Z</dcterms:modified>
</cp:coreProperties>
</file>